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76" w:rsidRDefault="00A00C76" w:rsidP="00A00C7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E9174AC" wp14:editId="0D35D290">
            <wp:extent cx="2122170" cy="776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F03" w:rsidRPr="00A00C76" w:rsidRDefault="00015E71" w:rsidP="00A00C76">
      <w:pPr>
        <w:jc w:val="center"/>
        <w:rPr>
          <w:rFonts w:ascii="Arial" w:hAnsi="Arial" w:cs="Arial"/>
          <w:b/>
          <w:sz w:val="28"/>
          <w:szCs w:val="28"/>
        </w:rPr>
      </w:pPr>
      <w:r w:rsidRPr="00A00C76">
        <w:rPr>
          <w:rFonts w:ascii="Arial" w:hAnsi="Arial" w:cs="Arial"/>
          <w:b/>
          <w:sz w:val="28"/>
          <w:szCs w:val="28"/>
        </w:rPr>
        <w:t>Outreach Programs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1527"/>
        <w:gridCol w:w="1440"/>
        <w:gridCol w:w="2430"/>
        <w:gridCol w:w="3150"/>
        <w:gridCol w:w="2245"/>
      </w:tblGrid>
      <w:tr w:rsidR="00BA02EF" w:rsidRPr="00BA02EF">
        <w:tc>
          <w:tcPr>
            <w:tcW w:w="2158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 w:rsidRPr="00BA02EF">
              <w:rPr>
                <w:rFonts w:ascii="Arial" w:hAnsi="Arial" w:cs="Arial"/>
                <w:sz w:val="18"/>
                <w:szCs w:val="18"/>
              </w:rPr>
              <w:t>Program</w:t>
            </w:r>
          </w:p>
        </w:tc>
        <w:tc>
          <w:tcPr>
            <w:tcW w:w="1527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</w:t>
            </w:r>
          </w:p>
        </w:tc>
        <w:tc>
          <w:tcPr>
            <w:tcW w:w="144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 w:rsidRPr="00BA02EF">
              <w:rPr>
                <w:rFonts w:ascii="Arial" w:hAnsi="Arial" w:cs="Arial"/>
                <w:sz w:val="18"/>
                <w:szCs w:val="18"/>
              </w:rPr>
              <w:t># Students</w:t>
            </w:r>
          </w:p>
        </w:tc>
        <w:tc>
          <w:tcPr>
            <w:tcW w:w="243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 w:rsidRPr="00BA02EF">
              <w:rPr>
                <w:rFonts w:ascii="Arial" w:hAnsi="Arial" w:cs="Arial"/>
                <w:sz w:val="18"/>
                <w:szCs w:val="18"/>
              </w:rPr>
              <w:t>Completed High School</w:t>
            </w:r>
          </w:p>
        </w:tc>
        <w:tc>
          <w:tcPr>
            <w:tcW w:w="315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-</w:t>
            </w:r>
            <w:r w:rsidRPr="00BA02EF">
              <w:rPr>
                <w:rFonts w:ascii="Arial" w:hAnsi="Arial" w:cs="Arial"/>
                <w:sz w:val="18"/>
                <w:szCs w:val="18"/>
              </w:rPr>
              <w:t>Secondary</w:t>
            </w:r>
          </w:p>
        </w:tc>
        <w:tc>
          <w:tcPr>
            <w:tcW w:w="2245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 w:rsidRPr="00BA02EF">
              <w:rPr>
                <w:rFonts w:ascii="Arial" w:hAnsi="Arial" w:cs="Arial"/>
                <w:sz w:val="18"/>
                <w:szCs w:val="18"/>
              </w:rPr>
              <w:t>MD, PhD or MD/PhD</w:t>
            </w:r>
          </w:p>
        </w:tc>
      </w:tr>
      <w:tr w:rsidR="00BA02EF" w:rsidRPr="00BA02EF">
        <w:tc>
          <w:tcPr>
            <w:tcW w:w="2158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 w:rsidRPr="00BA02EF">
              <w:rPr>
                <w:rFonts w:ascii="Arial" w:hAnsi="Arial" w:cs="Arial"/>
                <w:sz w:val="18"/>
                <w:szCs w:val="18"/>
              </w:rPr>
              <w:t>Worcester Pipeline Collaborative</w:t>
            </w:r>
            <w:r w:rsidR="009A3B76">
              <w:rPr>
                <w:rFonts w:ascii="Arial" w:hAnsi="Arial" w:cs="Arial"/>
                <w:sz w:val="18"/>
                <w:szCs w:val="18"/>
              </w:rPr>
              <w:t xml:space="preserve"> (WPC)</w:t>
            </w:r>
          </w:p>
        </w:tc>
        <w:tc>
          <w:tcPr>
            <w:tcW w:w="1527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 w:rsidRPr="00BA02EF">
              <w:rPr>
                <w:rFonts w:ascii="Arial" w:hAnsi="Arial" w:cs="Arial"/>
                <w:sz w:val="18"/>
                <w:szCs w:val="18"/>
              </w:rPr>
              <w:t>1996</w:t>
            </w:r>
            <w:r w:rsidR="003C7CB3">
              <w:rPr>
                <w:rFonts w:ascii="Arial" w:hAnsi="Arial" w:cs="Arial"/>
                <w:sz w:val="18"/>
                <w:szCs w:val="18"/>
              </w:rPr>
              <w:t xml:space="preserve"> - 2016</w:t>
            </w:r>
          </w:p>
        </w:tc>
        <w:tc>
          <w:tcPr>
            <w:tcW w:w="144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 w:rsidRPr="00BA02EF">
              <w:rPr>
                <w:rFonts w:ascii="Arial" w:hAnsi="Arial" w:cs="Arial"/>
                <w:sz w:val="18"/>
                <w:szCs w:val="18"/>
              </w:rPr>
              <w:t>120,000</w:t>
            </w:r>
          </w:p>
        </w:tc>
        <w:tc>
          <w:tcPr>
            <w:tcW w:w="243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EF" w:rsidRPr="00BA02EF">
        <w:tc>
          <w:tcPr>
            <w:tcW w:w="2158" w:type="dxa"/>
          </w:tcPr>
          <w:p w:rsidR="00BA02EF" w:rsidRPr="00BA02EF" w:rsidRDefault="009A3B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C - </w:t>
            </w:r>
            <w:r w:rsidR="00BA02EF" w:rsidRPr="00BA02EF">
              <w:rPr>
                <w:rFonts w:ascii="Arial" w:hAnsi="Arial" w:cs="Arial"/>
                <w:sz w:val="18"/>
                <w:szCs w:val="18"/>
              </w:rPr>
              <w:t>North High School Health Science Academy</w:t>
            </w:r>
          </w:p>
        </w:tc>
        <w:tc>
          <w:tcPr>
            <w:tcW w:w="1527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 w:rsidRPr="00BA02EF">
              <w:rPr>
                <w:rFonts w:ascii="Arial" w:hAnsi="Arial" w:cs="Arial"/>
                <w:sz w:val="18"/>
                <w:szCs w:val="18"/>
              </w:rPr>
              <w:t>1996</w:t>
            </w:r>
            <w:r w:rsidR="003C7CB3">
              <w:rPr>
                <w:rFonts w:ascii="Arial" w:hAnsi="Arial" w:cs="Arial"/>
                <w:sz w:val="18"/>
                <w:szCs w:val="18"/>
              </w:rPr>
              <w:t xml:space="preserve"> - 2011</w:t>
            </w:r>
          </w:p>
        </w:tc>
        <w:tc>
          <w:tcPr>
            <w:tcW w:w="144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 w:rsidRPr="00BA02EF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243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 w:rsidRPr="00BA02EF">
              <w:rPr>
                <w:rFonts w:ascii="Arial" w:hAnsi="Arial" w:cs="Arial"/>
                <w:sz w:val="18"/>
                <w:szCs w:val="18"/>
              </w:rPr>
              <w:t>289 completed high school</w:t>
            </w:r>
          </w:p>
        </w:tc>
        <w:tc>
          <w:tcPr>
            <w:tcW w:w="3150" w:type="dxa"/>
          </w:tcPr>
          <w:p w:rsidR="002E17A3" w:rsidRDefault="00BA02EF" w:rsidP="002E17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5 associate’</w:t>
            </w:r>
            <w:r w:rsidR="002E17A3">
              <w:rPr>
                <w:rFonts w:ascii="Arial" w:hAnsi="Arial" w:cs="Arial"/>
                <w:sz w:val="18"/>
                <w:szCs w:val="18"/>
              </w:rPr>
              <w:t>s degree</w:t>
            </w:r>
          </w:p>
          <w:p w:rsidR="002E17A3" w:rsidRDefault="00126AEE" w:rsidP="002E17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8 STEM</w:t>
            </w:r>
            <w:r w:rsidR="002E17A3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</w:rPr>
              <w:t xml:space="preserve"> major</w:t>
            </w:r>
          </w:p>
          <w:p w:rsidR="002E17A3" w:rsidRPr="002E17A3" w:rsidRDefault="002E17A3" w:rsidP="002E17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4 careers in BBHP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r w:rsidR="00126AEE">
              <w:rPr>
                <w:rFonts w:ascii="Arial" w:hAnsi="Arial" w:cs="Arial"/>
                <w:sz w:val="18"/>
                <w:szCs w:val="18"/>
              </w:rPr>
              <w:t xml:space="preserve">community college </w:t>
            </w:r>
            <w:r>
              <w:rPr>
                <w:rFonts w:ascii="Arial" w:hAnsi="Arial" w:cs="Arial"/>
                <w:sz w:val="18"/>
                <w:szCs w:val="18"/>
              </w:rPr>
              <w:t>certificates</w:t>
            </w:r>
          </w:p>
          <w:p w:rsid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 attended four-year college</w:t>
            </w:r>
          </w:p>
          <w:p w:rsid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6 bachelor’s degrees</w:t>
            </w:r>
          </w:p>
          <w:p w:rsidR="009A3B76" w:rsidRDefault="009A3B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34 STEM majors</w:t>
            </w:r>
          </w:p>
          <w:p w:rsidR="00BA02EF" w:rsidRPr="00BA02EF" w:rsidRDefault="00BA02EF" w:rsidP="00BA0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 master’s degrees</w:t>
            </w:r>
          </w:p>
        </w:tc>
        <w:tc>
          <w:tcPr>
            <w:tcW w:w="2245" w:type="dxa"/>
          </w:tcPr>
          <w:p w:rsid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octoral degrees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medical degrees</w:t>
            </w:r>
          </w:p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EF" w:rsidRPr="00BA02EF">
        <w:tc>
          <w:tcPr>
            <w:tcW w:w="2158" w:type="dxa"/>
          </w:tcPr>
          <w:p w:rsidR="00BA02EF" w:rsidRPr="00BA02EF" w:rsidRDefault="003C7C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C – Worcester Technical High School</w:t>
            </w:r>
          </w:p>
        </w:tc>
        <w:tc>
          <w:tcPr>
            <w:tcW w:w="1527" w:type="dxa"/>
          </w:tcPr>
          <w:p w:rsidR="00BA02EF" w:rsidRPr="00BA02EF" w:rsidRDefault="003C7C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 - 2011</w:t>
            </w:r>
          </w:p>
        </w:tc>
        <w:tc>
          <w:tcPr>
            <w:tcW w:w="1440" w:type="dxa"/>
          </w:tcPr>
          <w:p w:rsidR="00BA02EF" w:rsidRPr="00BA02EF" w:rsidRDefault="003C7C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2430" w:type="dxa"/>
          </w:tcPr>
          <w:p w:rsidR="00BA02EF" w:rsidRPr="00BA02EF" w:rsidRDefault="003C7C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completed high school</w:t>
            </w:r>
          </w:p>
        </w:tc>
        <w:tc>
          <w:tcPr>
            <w:tcW w:w="3150" w:type="dxa"/>
          </w:tcPr>
          <w:p w:rsidR="00BA02EF" w:rsidRDefault="003C7C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9 associate’s degree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 STEM major</w:t>
            </w:r>
          </w:p>
          <w:p w:rsidR="003C7CB3" w:rsidRDefault="003C7C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6 </w:t>
            </w:r>
            <w:r w:rsidR="00126AEE">
              <w:rPr>
                <w:rFonts w:ascii="Arial" w:hAnsi="Arial" w:cs="Arial"/>
                <w:sz w:val="18"/>
                <w:szCs w:val="18"/>
              </w:rPr>
              <w:t xml:space="preserve">community college </w:t>
            </w:r>
            <w:r>
              <w:rPr>
                <w:rFonts w:ascii="Arial" w:hAnsi="Arial" w:cs="Arial"/>
                <w:sz w:val="18"/>
                <w:szCs w:val="18"/>
              </w:rPr>
              <w:t>certificates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35 BBHP</w:t>
            </w:r>
          </w:p>
          <w:p w:rsidR="003C7CB3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</w:t>
            </w:r>
            <w:r w:rsidR="003C7CB3">
              <w:rPr>
                <w:rFonts w:ascii="Arial" w:hAnsi="Arial" w:cs="Arial"/>
                <w:sz w:val="18"/>
                <w:szCs w:val="18"/>
              </w:rPr>
              <w:t>7 attended four-year college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 bachelor’s degree</w:t>
            </w:r>
          </w:p>
          <w:p w:rsidR="00126AEE" w:rsidRPr="00BA02EF" w:rsidRDefault="001768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26AEE">
              <w:rPr>
                <w:rFonts w:ascii="Arial" w:hAnsi="Arial" w:cs="Arial"/>
                <w:sz w:val="18"/>
                <w:szCs w:val="18"/>
              </w:rPr>
              <w:t>1 BBHP career</w:t>
            </w:r>
          </w:p>
        </w:tc>
        <w:tc>
          <w:tcPr>
            <w:tcW w:w="2245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EF" w:rsidRPr="00BA02EF">
        <w:tc>
          <w:tcPr>
            <w:tcW w:w="2158" w:type="dxa"/>
          </w:tcPr>
          <w:p w:rsidR="00BA02EF" w:rsidRPr="00BA02EF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School Health Careers Program</w:t>
            </w:r>
          </w:p>
        </w:tc>
        <w:tc>
          <w:tcPr>
            <w:tcW w:w="1527" w:type="dxa"/>
          </w:tcPr>
          <w:p w:rsidR="00BA02EF" w:rsidRPr="00BA02EF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0 - 2015</w:t>
            </w:r>
          </w:p>
        </w:tc>
        <w:tc>
          <w:tcPr>
            <w:tcW w:w="1440" w:type="dxa"/>
          </w:tcPr>
          <w:p w:rsidR="00BA02EF" w:rsidRPr="00BA02EF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243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BA02EF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attended two-year college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associate’s degree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4 STEM major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 community college certificate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7 BBHP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 attended four-year college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 bachelor’s degree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53 STEM major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5 master’s degree</w:t>
            </w:r>
          </w:p>
          <w:p w:rsidR="00126AEE" w:rsidRPr="00BA02EF" w:rsidRDefault="00176886" w:rsidP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6AEE">
              <w:rPr>
                <w:rFonts w:ascii="Arial" w:hAnsi="Arial" w:cs="Arial"/>
                <w:sz w:val="18"/>
                <w:szCs w:val="18"/>
              </w:rPr>
              <w:t>48 BBHP</w:t>
            </w:r>
          </w:p>
        </w:tc>
        <w:tc>
          <w:tcPr>
            <w:tcW w:w="2245" w:type="dxa"/>
          </w:tcPr>
          <w:p w:rsidR="00BA02EF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doctoral degrees</w:t>
            </w: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</w:p>
          <w:p w:rsidR="00126AEE" w:rsidRDefault="0012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8 medical degrees</w:t>
            </w:r>
          </w:p>
          <w:p w:rsidR="00126AEE" w:rsidRPr="00BA02EF" w:rsidRDefault="00126A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EF" w:rsidRPr="00BA02EF">
        <w:tc>
          <w:tcPr>
            <w:tcW w:w="2158" w:type="dxa"/>
          </w:tcPr>
          <w:p w:rsidR="00BA02EF" w:rsidRPr="00BA02EF" w:rsidRDefault="00242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Enrichment Program</w:t>
            </w:r>
            <w:r w:rsidR="00134FE6">
              <w:rPr>
                <w:rFonts w:ascii="Arial" w:hAnsi="Arial" w:cs="Arial"/>
                <w:sz w:val="18"/>
                <w:szCs w:val="18"/>
              </w:rPr>
              <w:t xml:space="preserve"> (undergrads)</w:t>
            </w:r>
          </w:p>
        </w:tc>
        <w:tc>
          <w:tcPr>
            <w:tcW w:w="1527" w:type="dxa"/>
          </w:tcPr>
          <w:p w:rsidR="00BA02EF" w:rsidRPr="00BA02EF" w:rsidRDefault="00134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0 - 2015</w:t>
            </w:r>
          </w:p>
        </w:tc>
        <w:tc>
          <w:tcPr>
            <w:tcW w:w="1440" w:type="dxa"/>
          </w:tcPr>
          <w:p w:rsidR="00BA02EF" w:rsidRPr="00BA02EF" w:rsidRDefault="00134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243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BA02EF" w:rsidRDefault="00134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6 attended two-year colleges</w:t>
            </w:r>
          </w:p>
          <w:p w:rsidR="00134FE6" w:rsidRDefault="00134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 associate’s degree</w:t>
            </w:r>
          </w:p>
          <w:p w:rsidR="00176886" w:rsidRDefault="001768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3 STEM majors</w:t>
            </w:r>
          </w:p>
          <w:p w:rsidR="00176886" w:rsidRDefault="001768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 community college certificate</w:t>
            </w:r>
          </w:p>
          <w:p w:rsidR="00176886" w:rsidRDefault="001768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32 attended four-year college</w:t>
            </w:r>
          </w:p>
          <w:p w:rsidR="00176886" w:rsidRDefault="001768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8 bachelor degrees</w:t>
            </w:r>
          </w:p>
          <w:p w:rsidR="00176886" w:rsidRDefault="001768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94 STEM majors</w:t>
            </w:r>
          </w:p>
          <w:p w:rsidR="00176886" w:rsidRDefault="001768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2 master’s degrees </w:t>
            </w:r>
          </w:p>
          <w:p w:rsidR="00176886" w:rsidRPr="00BA02EF" w:rsidRDefault="00176886" w:rsidP="001768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70 BBHP  </w:t>
            </w:r>
          </w:p>
        </w:tc>
        <w:tc>
          <w:tcPr>
            <w:tcW w:w="2245" w:type="dxa"/>
          </w:tcPr>
          <w:p w:rsidR="00BA02EF" w:rsidRDefault="001768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 doctoral degrees</w:t>
            </w:r>
          </w:p>
          <w:p w:rsidR="00176886" w:rsidRDefault="00176886">
            <w:pPr>
              <w:rPr>
                <w:rFonts w:ascii="Arial" w:hAnsi="Arial" w:cs="Arial"/>
                <w:sz w:val="18"/>
                <w:szCs w:val="18"/>
              </w:rPr>
            </w:pPr>
          </w:p>
          <w:p w:rsidR="00176886" w:rsidRDefault="001768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1 medical degrees</w:t>
            </w:r>
          </w:p>
          <w:p w:rsidR="00176886" w:rsidRPr="00BA02EF" w:rsidRDefault="001768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EF" w:rsidRPr="00BA02EF">
        <w:tc>
          <w:tcPr>
            <w:tcW w:w="2158" w:type="dxa"/>
          </w:tcPr>
          <w:p w:rsidR="00BA02EF" w:rsidRPr="00BA02EF" w:rsidRDefault="005028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IH-funded summer undergraduate research program</w:t>
            </w:r>
          </w:p>
        </w:tc>
        <w:tc>
          <w:tcPr>
            <w:tcW w:w="1527" w:type="dxa"/>
          </w:tcPr>
          <w:p w:rsidR="00BA02EF" w:rsidRPr="00BA02EF" w:rsidRDefault="00E25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3 - 2012</w:t>
            </w:r>
          </w:p>
        </w:tc>
        <w:tc>
          <w:tcPr>
            <w:tcW w:w="1440" w:type="dxa"/>
          </w:tcPr>
          <w:p w:rsidR="00BA02EF" w:rsidRPr="00BA02EF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243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BA02EF" w:rsidRPr="00BA02EF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2245" w:type="dxa"/>
          </w:tcPr>
          <w:p w:rsidR="00BA02EF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 PharmD</w:t>
            </w:r>
          </w:p>
          <w:p w:rsidR="008B7988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 entered or completed </w:t>
            </w:r>
          </w:p>
          <w:p w:rsidR="008B7988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D/PhD</w:t>
            </w:r>
          </w:p>
          <w:p w:rsidR="008B7988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completed PhD only</w:t>
            </w:r>
          </w:p>
          <w:p w:rsidR="008B7988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completed MD only</w:t>
            </w:r>
          </w:p>
          <w:p w:rsidR="008B7988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still enrolled in MD</w:t>
            </w:r>
          </w:p>
          <w:p w:rsidR="008B7988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 completed JD</w:t>
            </w:r>
          </w:p>
          <w:p w:rsidR="008B7988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 entered nursing</w:t>
            </w:r>
          </w:p>
          <w:p w:rsidR="008B7988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completed Master’s</w:t>
            </w:r>
          </w:p>
          <w:p w:rsidR="008B7988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 completed DVM</w:t>
            </w:r>
          </w:p>
          <w:p w:rsidR="008B7988" w:rsidRDefault="008B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 completed DDM/DDS</w:t>
            </w:r>
          </w:p>
          <w:p w:rsidR="00B10C54" w:rsidRDefault="00B10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265 articles in peer </w:t>
            </w:r>
          </w:p>
          <w:p w:rsidR="00B10C54" w:rsidRPr="00BA02EF" w:rsidRDefault="00B10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reviewed journals</w:t>
            </w:r>
          </w:p>
        </w:tc>
      </w:tr>
      <w:tr w:rsidR="00BA02EF" w:rsidRPr="00BA02EF">
        <w:tc>
          <w:tcPr>
            <w:tcW w:w="2158" w:type="dxa"/>
          </w:tcPr>
          <w:p w:rsidR="00BA02EF" w:rsidRPr="00BA02EF" w:rsidRDefault="009C2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-Baccalaureate Program</w:t>
            </w:r>
          </w:p>
        </w:tc>
        <w:tc>
          <w:tcPr>
            <w:tcW w:w="1527" w:type="dxa"/>
          </w:tcPr>
          <w:p w:rsidR="00BA02EF" w:rsidRPr="00BA02EF" w:rsidRDefault="009C2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8 - 2010</w:t>
            </w:r>
          </w:p>
        </w:tc>
        <w:tc>
          <w:tcPr>
            <w:tcW w:w="1440" w:type="dxa"/>
          </w:tcPr>
          <w:p w:rsidR="00BA02EF" w:rsidRPr="00BA02EF" w:rsidRDefault="009C2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43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BA02EF" w:rsidRPr="00BA02EF" w:rsidRDefault="00BA02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:rsidR="00BA02EF" w:rsidRDefault="009C2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attended UMMS SOM</w:t>
            </w:r>
          </w:p>
          <w:p w:rsidR="009C2D0A" w:rsidRDefault="009C2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ttended UWisc SOM</w:t>
            </w:r>
          </w:p>
          <w:p w:rsidR="009C2D0A" w:rsidRPr="00BA02EF" w:rsidRDefault="009C2D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5F7" w:rsidRPr="00BA02EF">
        <w:tc>
          <w:tcPr>
            <w:tcW w:w="2158" w:type="dxa"/>
          </w:tcPr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PP</w:t>
            </w: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8F55F7" w:rsidRDefault="00012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 - 2015</w:t>
            </w:r>
          </w:p>
        </w:tc>
        <w:tc>
          <w:tcPr>
            <w:tcW w:w="1440" w:type="dxa"/>
          </w:tcPr>
          <w:p w:rsidR="008F55F7" w:rsidRDefault="003A1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430" w:type="dxa"/>
          </w:tcPr>
          <w:p w:rsidR="008F55F7" w:rsidRPr="00BA02EF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8F55F7" w:rsidRPr="00BA02EF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:rsidR="008F55F7" w:rsidRDefault="003A1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UMMS SOM 2017</w:t>
            </w:r>
          </w:p>
          <w:p w:rsidR="003A198E" w:rsidRDefault="003A1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UMMS SOM 2018</w:t>
            </w:r>
          </w:p>
          <w:p w:rsidR="003A198E" w:rsidRDefault="003A1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UMMS SOM 2019</w:t>
            </w:r>
          </w:p>
          <w:p w:rsidR="003A198E" w:rsidRDefault="003A1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UMMS SOM 2020</w:t>
            </w:r>
          </w:p>
          <w:p w:rsidR="003A198E" w:rsidRPr="003A198E" w:rsidRDefault="003A198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198E">
              <w:rPr>
                <w:rFonts w:ascii="Arial" w:hAnsi="Arial" w:cs="Arial"/>
                <w:sz w:val="18"/>
                <w:szCs w:val="18"/>
                <w:u w:val="single"/>
              </w:rPr>
              <w:t>3 UMMS SOM 2021</w:t>
            </w:r>
          </w:p>
          <w:p w:rsidR="003A198E" w:rsidRDefault="00990B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A198E">
              <w:rPr>
                <w:rFonts w:ascii="Arial" w:hAnsi="Arial" w:cs="Arial"/>
                <w:sz w:val="18"/>
                <w:szCs w:val="18"/>
              </w:rPr>
              <w:t xml:space="preserve"> Total admits to UMMS SOM</w:t>
            </w:r>
          </w:p>
        </w:tc>
      </w:tr>
      <w:tr w:rsidR="008F55F7" w:rsidRPr="00BA02EF">
        <w:tc>
          <w:tcPr>
            <w:tcW w:w="2158" w:type="dxa"/>
          </w:tcPr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cMD</w:t>
            </w: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8F55F7" w:rsidRDefault="005F5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40" w:type="dxa"/>
          </w:tcPr>
          <w:p w:rsidR="008F55F7" w:rsidRDefault="005F5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30" w:type="dxa"/>
          </w:tcPr>
          <w:p w:rsidR="008F55F7" w:rsidRPr="00BA02EF" w:rsidRDefault="005F5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C3D97"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3150" w:type="dxa"/>
          </w:tcPr>
          <w:p w:rsidR="008F55F7" w:rsidRPr="00BA02EF" w:rsidRDefault="002C3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45" w:type="dxa"/>
          </w:tcPr>
          <w:p w:rsidR="008F55F7" w:rsidRDefault="002C3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F55F7" w:rsidRPr="00BA02EF">
        <w:tc>
          <w:tcPr>
            <w:tcW w:w="2158" w:type="dxa"/>
          </w:tcPr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BS – PGSP</w:t>
            </w: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5F7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8F55F7" w:rsidRDefault="006F5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5</w:t>
            </w:r>
          </w:p>
        </w:tc>
        <w:tc>
          <w:tcPr>
            <w:tcW w:w="1440" w:type="dxa"/>
          </w:tcPr>
          <w:p w:rsidR="008F55F7" w:rsidRDefault="006F5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430" w:type="dxa"/>
          </w:tcPr>
          <w:p w:rsidR="008F55F7" w:rsidRPr="00BA02EF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8F55F7" w:rsidRPr="00BA02EF" w:rsidRDefault="008F55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:rsidR="006F50D7" w:rsidRDefault="006F5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GSBS Admits</w:t>
            </w:r>
          </w:p>
          <w:p w:rsidR="006F50D7" w:rsidRDefault="006F5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PhD admit to another   </w:t>
            </w:r>
          </w:p>
          <w:p w:rsidR="006F50D7" w:rsidRDefault="006F5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univ</w:t>
            </w:r>
          </w:p>
          <w:p w:rsidR="008F55F7" w:rsidRDefault="006F5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ompleted PhD</w:t>
            </w:r>
          </w:p>
        </w:tc>
      </w:tr>
    </w:tbl>
    <w:p w:rsidR="00BA02EF" w:rsidRDefault="00BA02EF">
      <w:pPr>
        <w:rPr>
          <w:rFonts w:ascii="Arial" w:hAnsi="Arial" w:cs="Arial"/>
        </w:rPr>
      </w:pPr>
    </w:p>
    <w:p w:rsidR="005F580A" w:rsidRDefault="005F580A">
      <w:pPr>
        <w:rPr>
          <w:rFonts w:ascii="Arial" w:hAnsi="Arial" w:cs="Arial"/>
        </w:rPr>
      </w:pPr>
    </w:p>
    <w:p w:rsidR="005F580A" w:rsidRDefault="005F580A">
      <w:pPr>
        <w:rPr>
          <w:rFonts w:ascii="Arial" w:hAnsi="Arial" w:cs="Arial"/>
        </w:rPr>
      </w:pPr>
    </w:p>
    <w:p w:rsidR="005F580A" w:rsidRDefault="005F580A">
      <w:pPr>
        <w:rPr>
          <w:rFonts w:ascii="Arial" w:hAnsi="Arial" w:cs="Arial"/>
        </w:rPr>
      </w:pPr>
    </w:p>
    <w:p w:rsidR="00966653" w:rsidRDefault="00966653" w:rsidP="005F580A">
      <w:pPr>
        <w:pStyle w:val="Footer"/>
      </w:pPr>
    </w:p>
    <w:p w:rsidR="00966653" w:rsidRDefault="00966653" w:rsidP="005F580A">
      <w:pPr>
        <w:pStyle w:val="Footer"/>
      </w:pPr>
    </w:p>
    <w:p w:rsidR="00966653" w:rsidRDefault="00966653" w:rsidP="005F580A">
      <w:pPr>
        <w:pStyle w:val="Footer"/>
      </w:pPr>
    </w:p>
    <w:p w:rsidR="00966653" w:rsidRDefault="00966653" w:rsidP="005F580A">
      <w:pPr>
        <w:pStyle w:val="Footer"/>
      </w:pPr>
    </w:p>
    <w:p w:rsidR="005F580A" w:rsidRDefault="005F580A" w:rsidP="005F580A">
      <w:pPr>
        <w:pStyle w:val="Footer"/>
      </w:pPr>
      <w:r>
        <w:t>Prepared by: Department of School Services</w:t>
      </w:r>
    </w:p>
    <w:p w:rsidR="005F580A" w:rsidRPr="00015E71" w:rsidRDefault="005F580A">
      <w:pPr>
        <w:rPr>
          <w:rFonts w:ascii="Arial" w:hAnsi="Arial" w:cs="Arial"/>
        </w:rPr>
      </w:pPr>
    </w:p>
    <w:sectPr w:rsidR="005F580A" w:rsidRPr="00015E71" w:rsidSect="00966653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A3" w:rsidRDefault="002E17A3" w:rsidP="002E17A3">
      <w:pPr>
        <w:spacing w:after="0" w:line="240" w:lineRule="auto"/>
      </w:pPr>
      <w:r>
        <w:separator/>
      </w:r>
    </w:p>
  </w:endnote>
  <w:endnote w:type="continuationSeparator" w:id="0">
    <w:p w:rsidR="002E17A3" w:rsidRDefault="002E17A3" w:rsidP="002E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A3" w:rsidRDefault="002E17A3" w:rsidP="002E17A3">
      <w:pPr>
        <w:spacing w:after="0" w:line="240" w:lineRule="auto"/>
      </w:pPr>
      <w:r>
        <w:separator/>
      </w:r>
    </w:p>
  </w:footnote>
  <w:footnote w:type="continuationSeparator" w:id="0">
    <w:p w:rsidR="002E17A3" w:rsidRDefault="002E17A3" w:rsidP="002E17A3">
      <w:pPr>
        <w:spacing w:after="0" w:line="240" w:lineRule="auto"/>
      </w:pPr>
      <w:r>
        <w:continuationSeparator/>
      </w:r>
    </w:p>
  </w:footnote>
  <w:footnote w:id="1">
    <w:p w:rsidR="002E17A3" w:rsidRDefault="002E17A3">
      <w:pPr>
        <w:pStyle w:val="FootnoteText"/>
      </w:pPr>
      <w:r>
        <w:rPr>
          <w:rStyle w:val="FootnoteReference"/>
        </w:rPr>
        <w:footnoteRef/>
      </w:r>
      <w:r>
        <w:t xml:space="preserve"> STEM = science, technology, engineering and </w:t>
      </w:r>
      <w:r w:rsidR="005028C6">
        <w:t>mathematics</w:t>
      </w:r>
    </w:p>
  </w:footnote>
  <w:footnote w:id="2">
    <w:p w:rsidR="002E17A3" w:rsidRDefault="002E17A3">
      <w:pPr>
        <w:pStyle w:val="FootnoteText"/>
      </w:pPr>
      <w:r>
        <w:rPr>
          <w:rStyle w:val="FootnoteReference"/>
        </w:rPr>
        <w:footnoteRef/>
      </w:r>
      <w:r>
        <w:t xml:space="preserve"> BBHP = Biotechnology, biomedical research and the health profes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C0476"/>
    <w:multiLevelType w:val="hybridMultilevel"/>
    <w:tmpl w:val="5B3EB5B2"/>
    <w:lvl w:ilvl="0" w:tplc="AC98E9C2">
      <w:start w:val="25"/>
      <w:numFmt w:val="bullet"/>
      <w:lvlText w:val="-"/>
      <w:lvlJc w:val="left"/>
      <w:pPr>
        <w:ind w:left="7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71"/>
    <w:rsid w:val="00012060"/>
    <w:rsid w:val="00015E71"/>
    <w:rsid w:val="00126AEE"/>
    <w:rsid w:val="00134FE6"/>
    <w:rsid w:val="00176886"/>
    <w:rsid w:val="00242A1C"/>
    <w:rsid w:val="002C3D97"/>
    <w:rsid w:val="002E17A3"/>
    <w:rsid w:val="00377386"/>
    <w:rsid w:val="00395C8F"/>
    <w:rsid w:val="003A198E"/>
    <w:rsid w:val="003C7CB3"/>
    <w:rsid w:val="0040211B"/>
    <w:rsid w:val="00464F03"/>
    <w:rsid w:val="005028C6"/>
    <w:rsid w:val="005F4219"/>
    <w:rsid w:val="005F580A"/>
    <w:rsid w:val="00617D5E"/>
    <w:rsid w:val="006F50D7"/>
    <w:rsid w:val="008470CD"/>
    <w:rsid w:val="008B7988"/>
    <w:rsid w:val="008F55F7"/>
    <w:rsid w:val="0094090F"/>
    <w:rsid w:val="00966653"/>
    <w:rsid w:val="00990B17"/>
    <w:rsid w:val="009A3B76"/>
    <w:rsid w:val="009C2D0A"/>
    <w:rsid w:val="00A00C76"/>
    <w:rsid w:val="00B10C54"/>
    <w:rsid w:val="00BA02EF"/>
    <w:rsid w:val="00BB5C0C"/>
    <w:rsid w:val="00D84DD7"/>
    <w:rsid w:val="00E25EF9"/>
    <w:rsid w:val="00E4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7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1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7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7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0A"/>
  </w:style>
  <w:style w:type="paragraph" w:styleId="Footer">
    <w:name w:val="footer"/>
    <w:basedOn w:val="Normal"/>
    <w:link w:val="FooterChar"/>
    <w:uiPriority w:val="99"/>
    <w:unhideWhenUsed/>
    <w:rsid w:val="005F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0A"/>
  </w:style>
  <w:style w:type="paragraph" w:styleId="BalloonText">
    <w:name w:val="Balloon Text"/>
    <w:basedOn w:val="Normal"/>
    <w:link w:val="BalloonTextChar"/>
    <w:uiPriority w:val="99"/>
    <w:semiHidden/>
    <w:unhideWhenUsed/>
    <w:rsid w:val="00A0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7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1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7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7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0A"/>
  </w:style>
  <w:style w:type="paragraph" w:styleId="Footer">
    <w:name w:val="footer"/>
    <w:basedOn w:val="Normal"/>
    <w:link w:val="FooterChar"/>
    <w:uiPriority w:val="99"/>
    <w:unhideWhenUsed/>
    <w:rsid w:val="005F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0A"/>
  </w:style>
  <w:style w:type="paragraph" w:styleId="BalloonText">
    <w:name w:val="Balloon Text"/>
    <w:basedOn w:val="Normal"/>
    <w:link w:val="BalloonTextChar"/>
    <w:uiPriority w:val="99"/>
    <w:semiHidden/>
    <w:unhideWhenUsed/>
    <w:rsid w:val="00A0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BFF1-5BCD-4EC4-BB2B-132C7E48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es, Deborah-Harmon</dc:creator>
  <cp:lastModifiedBy>Brown, Holly</cp:lastModifiedBy>
  <cp:revision>2</cp:revision>
  <cp:lastPrinted>2016-11-01T22:39:00Z</cp:lastPrinted>
  <dcterms:created xsi:type="dcterms:W3CDTF">2016-11-02T20:30:00Z</dcterms:created>
  <dcterms:modified xsi:type="dcterms:W3CDTF">2016-11-02T20:30:00Z</dcterms:modified>
</cp:coreProperties>
</file>